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F43953" w:rsidRDefault="00F43953" w:rsidP="0029150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</w:p>
    <w:p w:rsidR="00AB3D55" w:rsidRPr="0029150E" w:rsidRDefault="00AB3D55" w:rsidP="0029150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r w:rsidRPr="005C0666">
        <w:rPr>
          <w:rFonts w:ascii="Times New Roman" w:hAnsi="Times New Roman" w:cs="Times New Roman"/>
          <w:b/>
        </w:rPr>
        <w:t xml:space="preserve">ИНФОРМАЦИОННОЕ СООБЩЕНИЕ О ПРОВЕДЕНИИ </w:t>
      </w:r>
      <w:r w:rsidR="005C0666" w:rsidRPr="005C0666">
        <w:rPr>
          <w:rFonts w:ascii="Times New Roman" w:hAnsi="Times New Roman" w:cs="Times New Roman"/>
          <w:b/>
          <w:i/>
          <w:u w:val="single"/>
        </w:rPr>
        <w:t>13.08</w:t>
      </w:r>
      <w:r w:rsidRPr="005C0666">
        <w:rPr>
          <w:rFonts w:ascii="Times New Roman" w:hAnsi="Times New Roman" w:cs="Times New Roman"/>
          <w:b/>
          <w:i/>
          <w:u w:val="single"/>
        </w:rPr>
        <w:t>.2019</w:t>
      </w:r>
      <w:r w:rsidRPr="005C0666">
        <w:rPr>
          <w:rFonts w:ascii="Times New Roman" w:hAnsi="Times New Roman" w:cs="Times New Roman"/>
          <w:b/>
        </w:rPr>
        <w:t xml:space="preserve"> АУКЦИОНА</w:t>
      </w:r>
    </w:p>
    <w:p w:rsidR="00AB3D55" w:rsidRPr="0029150E" w:rsidRDefault="00AB3D55" w:rsidP="00AB3D55">
      <w:pPr>
        <w:jc w:val="center"/>
        <w:rPr>
          <w:b/>
          <w:sz w:val="20"/>
          <w:szCs w:val="20"/>
        </w:rPr>
      </w:pPr>
      <w:r w:rsidRPr="0029150E">
        <w:rPr>
          <w:b/>
          <w:sz w:val="20"/>
          <w:szCs w:val="20"/>
        </w:rPr>
        <w:t>В ЭЛЕКТРОННОЙ ФОРМЕ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8"/>
        <w:gridCol w:w="10034"/>
      </w:tblGrid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34" w:type="dxa"/>
          </w:tcPr>
          <w:p w:rsidR="00AB3D55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AB3D55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34" w:type="dxa"/>
          </w:tcPr>
          <w:p w:rsidR="00AB3D55" w:rsidRPr="000A3101" w:rsidRDefault="00AB3D55" w:rsidP="00470FA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</w:t>
            </w:r>
            <w:r w:rsidRPr="00470FAB">
              <w:rPr>
                <w:sz w:val="22"/>
                <w:szCs w:val="22"/>
              </w:rPr>
              <w:t xml:space="preserve">площадка АО «Агентство по государственному заказу Республики Татарстан» - </w:t>
            </w:r>
            <w:r w:rsidRPr="00470FAB">
              <w:rPr>
                <w:b/>
                <w:sz w:val="22"/>
                <w:szCs w:val="22"/>
                <w:lang w:val="en-US"/>
              </w:rPr>
              <w:t>sale</w:t>
            </w:r>
            <w:r w:rsidRPr="00470FAB">
              <w:rPr>
                <w:b/>
                <w:sz w:val="22"/>
                <w:szCs w:val="22"/>
              </w:rPr>
              <w:t>.</w:t>
            </w:r>
            <w:proofErr w:type="spellStart"/>
            <w:r w:rsidRPr="00470FAB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470FAB">
              <w:rPr>
                <w:b/>
                <w:sz w:val="22"/>
                <w:szCs w:val="22"/>
              </w:rPr>
              <w:t>.</w:t>
            </w:r>
            <w:proofErr w:type="spellStart"/>
            <w:r w:rsidRPr="00470FAB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0A3101" w:rsidRPr="00470FAB">
              <w:rPr>
                <w:b/>
                <w:sz w:val="22"/>
                <w:szCs w:val="22"/>
              </w:rPr>
              <w:t xml:space="preserve"> </w:t>
            </w:r>
            <w:r w:rsidR="000A3101" w:rsidRPr="00470FAB">
              <w:rPr>
                <w:b/>
                <w:i/>
                <w:sz w:val="22"/>
                <w:szCs w:val="22"/>
              </w:rPr>
              <w:t>(Извещение № SALEEOA000017</w:t>
            </w:r>
            <w:r w:rsidR="00470FAB" w:rsidRPr="00470FAB">
              <w:rPr>
                <w:b/>
                <w:i/>
                <w:sz w:val="22"/>
                <w:szCs w:val="22"/>
              </w:rPr>
              <w:t>45</w:t>
            </w:r>
            <w:r w:rsidR="000A3101" w:rsidRPr="00470FAB">
              <w:rPr>
                <w:b/>
                <w:i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AB3D55" w:rsidRPr="003E0CA0" w:rsidTr="002C1131">
        <w:trPr>
          <w:trHeight w:val="272"/>
        </w:trPr>
        <w:tc>
          <w:tcPr>
            <w:tcW w:w="598" w:type="dxa"/>
            <w:vMerge w:val="restart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34" w:type="dxa"/>
          </w:tcPr>
          <w:p w:rsidR="00AB3D55" w:rsidRPr="00FF4F8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2979"/>
              <w:gridCol w:w="2431"/>
              <w:gridCol w:w="1349"/>
              <w:gridCol w:w="1276"/>
              <w:gridCol w:w="1159"/>
            </w:tblGrid>
            <w:tr w:rsidR="002C1131" w:rsidRPr="00FF4F8D" w:rsidTr="005C0666">
              <w:trPr>
                <w:trHeight w:val="61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131" w:rsidRPr="00FF4F8D" w:rsidRDefault="002C1131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C1131" w:rsidRPr="00FF4F8D" w:rsidRDefault="002C1131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C1131" w:rsidRPr="00FF4F8D" w:rsidRDefault="002C1131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131" w:rsidRPr="00FF4F8D" w:rsidRDefault="002C1131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131" w:rsidRPr="00FF4F8D" w:rsidRDefault="002C1131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1131" w:rsidRPr="00FF4F8D" w:rsidRDefault="002C1131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2C1131" w:rsidRPr="00FF4F8D" w:rsidTr="005C0666">
              <w:trPr>
                <w:trHeight w:val="717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FF4F8D" w:rsidRDefault="002C1131" w:rsidP="005C0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C1131" w:rsidRDefault="002C1131" w:rsidP="005C06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3214">
                    <w:rPr>
                      <w:b/>
                      <w:sz w:val="20"/>
                      <w:szCs w:val="20"/>
                    </w:rPr>
                    <w:t>ГАПОУ «</w:t>
                  </w:r>
                  <w:proofErr w:type="spellStart"/>
                  <w:r w:rsidRPr="007F3214">
                    <w:rPr>
                      <w:b/>
                      <w:sz w:val="20"/>
                      <w:szCs w:val="20"/>
                    </w:rPr>
                    <w:t>Елаб</w:t>
                  </w:r>
                  <w:r>
                    <w:rPr>
                      <w:b/>
                      <w:sz w:val="20"/>
                      <w:szCs w:val="20"/>
                    </w:rPr>
                    <w:t>ужский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политехнический колледж»</w:t>
                  </w:r>
                </w:p>
                <w:p w:rsidR="002C1131" w:rsidRPr="00FF4F8D" w:rsidRDefault="002C1131" w:rsidP="005C06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="002364A5">
                    <w:rPr>
                      <w:sz w:val="20"/>
                      <w:szCs w:val="20"/>
                    </w:rPr>
                    <w:t xml:space="preserve">89172468102 – Тишкова Фарида </w:t>
                  </w:r>
                  <w:proofErr w:type="spellStart"/>
                  <w:r w:rsidR="002364A5" w:rsidRPr="002364A5">
                    <w:rPr>
                      <w:sz w:val="20"/>
                      <w:szCs w:val="20"/>
                    </w:rPr>
                    <w:t>Азхаровна</w:t>
                  </w:r>
                  <w:proofErr w:type="spellEnd"/>
                  <w:r w:rsidRPr="002364A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D33927" w:rsidRDefault="002C1131" w:rsidP="005C0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МАЗ,</w:t>
                  </w:r>
                </w:p>
                <w:p w:rsidR="002C1131" w:rsidRPr="00FF4F8D" w:rsidRDefault="002C1131" w:rsidP="005C0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1995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2C1131" w:rsidRPr="00D33927" w:rsidRDefault="005C0666" w:rsidP="005C0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N XТС551110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1078217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5D0029" w:rsidRDefault="002C1131" w:rsidP="005C0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F91699" w:rsidRDefault="002C1131" w:rsidP="005C0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00,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131" w:rsidRPr="00FF4F8D" w:rsidRDefault="002C1131" w:rsidP="005C0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200,00</w:t>
                  </w:r>
                </w:p>
              </w:tc>
            </w:tr>
            <w:tr w:rsidR="002C1131" w:rsidRPr="00FF4F8D" w:rsidTr="005C0666">
              <w:trPr>
                <w:trHeight w:val="757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FF4F8D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C1131" w:rsidRPr="000D27C3" w:rsidRDefault="002C1131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D27C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ГАУЗ «Станция скорой медицинской помощи» </w:t>
                  </w:r>
                  <w:proofErr w:type="spellStart"/>
                  <w:r w:rsidRPr="000D27C3">
                    <w:rPr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0D27C3">
                    <w:rPr>
                      <w:b/>
                      <w:bCs/>
                      <w:color w:val="000000"/>
                      <w:sz w:val="20"/>
                      <w:szCs w:val="20"/>
                    </w:rPr>
                    <w:t>.Н</w:t>
                  </w:r>
                  <w:proofErr w:type="gramEnd"/>
                  <w:r w:rsidRPr="000D27C3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бережные</w:t>
                  </w:r>
                  <w:proofErr w:type="spellEnd"/>
                  <w:r w:rsidRPr="000D27C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Челны </w:t>
                  </w:r>
                </w:p>
                <w:p w:rsidR="002C1131" w:rsidRPr="000D27C3" w:rsidRDefault="002C1131" w:rsidP="005C39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7C3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ам организации осмотра обращаться по тел. </w:t>
                  </w:r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 xml:space="preserve">89274774788 – </w:t>
                  </w:r>
                  <w:proofErr w:type="spellStart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>Хамадалин</w:t>
                  </w:r>
                  <w:proofErr w:type="spellEnd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>Азат</w:t>
                  </w:r>
                  <w:proofErr w:type="spellEnd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>Тимерянович</w:t>
                  </w:r>
                  <w:proofErr w:type="spellEnd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  <w:r w:rsidRPr="000D27C3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364A5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-3962,</w:t>
                  </w:r>
                </w:p>
                <w:p w:rsidR="002C1131" w:rsidRPr="00221DED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E1A75">
                    <w:rPr>
                      <w:sz w:val="20"/>
                      <w:szCs w:val="20"/>
                    </w:rPr>
                    <w:t>санитарный</w:t>
                  </w:r>
                  <w:proofErr w:type="gramEnd"/>
                  <w:r w:rsidRPr="00FE1A75">
                    <w:rPr>
                      <w:sz w:val="20"/>
                      <w:szCs w:val="20"/>
                    </w:rPr>
                    <w:t xml:space="preserve"> а/м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2C1131" w:rsidRPr="00221DED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д изготовления 2000, </w:t>
                  </w:r>
                </w:p>
                <w:p w:rsidR="002C1131" w:rsidRPr="00221DED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XTT</w:t>
                  </w:r>
                  <w:r w:rsidRPr="00221DED">
                    <w:rPr>
                      <w:sz w:val="20"/>
                      <w:szCs w:val="20"/>
                    </w:rPr>
                    <w:t>396200</w:t>
                  </w: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221DED">
                    <w:rPr>
                      <w:sz w:val="20"/>
                      <w:szCs w:val="20"/>
                    </w:rPr>
                    <w:t>00276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ED21DD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 w:rsidRPr="00ED21DD">
                    <w:rPr>
                      <w:sz w:val="20"/>
                      <w:szCs w:val="20"/>
                      <w:lang w:val="en-US"/>
                    </w:rPr>
                    <w:t>26 000</w:t>
                  </w:r>
                  <w:r w:rsidRPr="00ED21DD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4C772A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300,00 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131" w:rsidRPr="004C772A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200,00</w:t>
                  </w:r>
                </w:p>
              </w:tc>
            </w:tr>
            <w:tr w:rsidR="005C0666" w:rsidRPr="00FF4F8D" w:rsidTr="005C0666">
              <w:trPr>
                <w:trHeight w:val="850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0666" w:rsidRDefault="005C0666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ГАУ </w:t>
                  </w:r>
                  <w:r w:rsidRPr="00FD4D89">
                    <w:rPr>
                      <w:b/>
                      <w:bCs/>
                      <w:color w:val="000000"/>
                      <w:sz w:val="20"/>
                      <w:szCs w:val="20"/>
                    </w:rPr>
                    <w:t>«Республиканский центр спортивно-патриотической и допризывной подготовки молодежи» Патриот»</w:t>
                  </w:r>
                </w:p>
                <w:p w:rsidR="005C0666" w:rsidRPr="00FD4D89" w:rsidRDefault="005C0666" w:rsidP="005C39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ам организации осмотра обращаться по тел. 89196213304 – </w:t>
                  </w:r>
                  <w:proofErr w:type="spellStart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>Ибраев</w:t>
                  </w:r>
                  <w:proofErr w:type="spellEnd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 xml:space="preserve"> Ильшат </w:t>
                  </w:r>
                  <w:proofErr w:type="spellStart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>Мулланурович</w:t>
                  </w:r>
                  <w:proofErr w:type="spellEnd"/>
                  <w:r w:rsidRPr="002364A5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Pr="00FD4D89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2752</w:t>
                  </w:r>
                  <w:r w:rsidRPr="00FD4D89">
                    <w:rPr>
                      <w:sz w:val="20"/>
                      <w:szCs w:val="20"/>
                    </w:rPr>
                    <w:t>,</w:t>
                  </w:r>
                </w:p>
                <w:p w:rsidR="005C0666" w:rsidRPr="00FD4D89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FD4D8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 w:rsidRPr="00FD4D89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</w:rPr>
                    <w:t>9627520070545033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Pr="00FD4D89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600,00</w:t>
                  </w:r>
                </w:p>
              </w:tc>
            </w:tr>
            <w:tr w:rsidR="005C0666" w:rsidRPr="00FF4F8D" w:rsidTr="005C0666">
              <w:trPr>
                <w:trHeight w:val="131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666" w:rsidRPr="000D27C3" w:rsidRDefault="005C0666" w:rsidP="005C39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Pr="00FD4D89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32213</w:t>
                  </w:r>
                </w:p>
                <w:p w:rsidR="005C0666" w:rsidRPr="00FD4D89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FD4D8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 w:rsidRPr="00FD4D89">
                    <w:rPr>
                      <w:sz w:val="20"/>
                      <w:szCs w:val="20"/>
                    </w:rPr>
                    <w:t xml:space="preserve">VIN </w:t>
                  </w:r>
                  <w:r w:rsidRPr="009C57CE">
                    <w:rPr>
                      <w:sz w:val="20"/>
                      <w:szCs w:val="20"/>
                    </w:rPr>
                    <w:t>X96</w:t>
                  </w:r>
                  <w:r>
                    <w:rPr>
                      <w:sz w:val="20"/>
                      <w:szCs w:val="20"/>
                    </w:rPr>
                    <w:t>32213070562601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Pr="009C57CE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666" w:rsidRDefault="005C0666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600,00</w:t>
                  </w:r>
                </w:p>
              </w:tc>
            </w:tr>
            <w:tr w:rsidR="002C1131" w:rsidRPr="007529AC" w:rsidTr="005C0666">
              <w:trPr>
                <w:trHeight w:val="131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FF4F8D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131" w:rsidRPr="005819DA" w:rsidRDefault="002C1131" w:rsidP="005C39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19DA">
                    <w:rPr>
                      <w:b/>
                      <w:sz w:val="20"/>
                      <w:szCs w:val="20"/>
                    </w:rPr>
                    <w:t>ГАУСО «</w:t>
                  </w:r>
                  <w:proofErr w:type="spellStart"/>
                  <w:r w:rsidRPr="005819DA">
                    <w:rPr>
                      <w:b/>
                      <w:sz w:val="20"/>
                      <w:szCs w:val="20"/>
                    </w:rPr>
                    <w:t>Зеленодольский</w:t>
                  </w:r>
                  <w:proofErr w:type="spellEnd"/>
                  <w:r w:rsidRPr="005819DA">
                    <w:rPr>
                      <w:b/>
                      <w:sz w:val="20"/>
                      <w:szCs w:val="20"/>
                    </w:rPr>
                    <w:t xml:space="preserve"> психоневрологический интернат»</w:t>
                  </w:r>
                </w:p>
                <w:p w:rsidR="002C1131" w:rsidRPr="005819DA" w:rsidRDefault="002C1131" w:rsidP="005C399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5819DA">
                    <w:rPr>
                      <w:sz w:val="20"/>
                      <w:szCs w:val="20"/>
                    </w:rPr>
                    <w:t>(</w:t>
                  </w:r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 xml:space="preserve">по вопросу осмотра обращаться по тел.89600454659 </w:t>
                  </w:r>
                  <w:proofErr w:type="gramEnd"/>
                </w:p>
                <w:p w:rsidR="002C1131" w:rsidRPr="005819DA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>Гараев</w:t>
                  </w:r>
                  <w:proofErr w:type="spellEnd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>Мунир</w:t>
                  </w:r>
                  <w:proofErr w:type="spellEnd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19DA">
                    <w:rPr>
                      <w:color w:val="000000" w:themeColor="text1"/>
                      <w:sz w:val="20"/>
                      <w:szCs w:val="20"/>
                    </w:rPr>
                    <w:t>Мунавирович</w:t>
                  </w:r>
                  <w:proofErr w:type="spellEnd"/>
                  <w:r w:rsidRPr="005819DA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5819DA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5819DA">
                    <w:rPr>
                      <w:sz w:val="20"/>
                      <w:szCs w:val="20"/>
                    </w:rPr>
                    <w:t xml:space="preserve"> 178 </w:t>
                  </w:r>
                  <w:r w:rsidRPr="005819DA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5819DA">
                    <w:rPr>
                      <w:sz w:val="20"/>
                      <w:szCs w:val="20"/>
                    </w:rPr>
                    <w:t>1</w:t>
                  </w:r>
                  <w:r w:rsidRPr="005819DA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5819D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19DA">
                    <w:rPr>
                      <w:sz w:val="20"/>
                      <w:szCs w:val="20"/>
                      <w:lang w:val="en-US"/>
                    </w:rPr>
                    <w:t>Albea</w:t>
                  </w:r>
                  <w:proofErr w:type="spellEnd"/>
                  <w:r w:rsidRPr="005819DA">
                    <w:rPr>
                      <w:sz w:val="20"/>
                      <w:szCs w:val="20"/>
                    </w:rPr>
                    <w:t xml:space="preserve">, </w:t>
                  </w:r>
                </w:p>
                <w:p w:rsidR="002C1131" w:rsidRPr="005819DA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2C1131" w:rsidRPr="005819DA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 w:rsidRPr="005819DA">
                    <w:rPr>
                      <w:sz w:val="20"/>
                      <w:szCs w:val="20"/>
                    </w:rPr>
                    <w:t>VIN Х</w:t>
                  </w:r>
                  <w:r w:rsidRPr="005819DA">
                    <w:rPr>
                      <w:sz w:val="20"/>
                      <w:szCs w:val="20"/>
                      <w:lang w:val="en-US"/>
                    </w:rPr>
                    <w:t>U3178000AZ131933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F558F4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C1131" w:rsidRPr="00F558F4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131" w:rsidRPr="00F558F4" w:rsidRDefault="002C1131" w:rsidP="005C3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600,00</w:t>
                  </w:r>
                </w:p>
              </w:tc>
            </w:tr>
          </w:tbl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</w:p>
        </w:tc>
      </w:tr>
      <w:tr w:rsidR="00AB3D55" w:rsidRPr="003E0CA0" w:rsidTr="002C1131">
        <w:trPr>
          <w:trHeight w:val="70"/>
        </w:trPr>
        <w:tc>
          <w:tcPr>
            <w:tcW w:w="598" w:type="dxa"/>
            <w:vMerge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4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B3D55" w:rsidRPr="003E0CA0" w:rsidTr="00F43953">
        <w:trPr>
          <w:trHeight w:val="553"/>
        </w:trPr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F43953" w:rsidRPr="00F43953" w:rsidRDefault="00F43953" w:rsidP="00F439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43953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ы №№ 1, 3, 4</w:t>
            </w:r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 выставляются на аукцион впервые;</w:t>
            </w:r>
          </w:p>
          <w:p w:rsidR="00F43953" w:rsidRPr="00F43953" w:rsidRDefault="00F43953" w:rsidP="00F439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43953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2</w:t>
            </w:r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31.05.2019 признан</w:t>
            </w:r>
            <w:proofErr w:type="gramEnd"/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несостоявшимся, ввиду отсутствия заявления начальной цены;</w:t>
            </w:r>
          </w:p>
          <w:p w:rsidR="00F43953" w:rsidRPr="00F43953" w:rsidRDefault="00F43953" w:rsidP="00F439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43953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5</w:t>
            </w:r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proofErr w:type="gramStart"/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енный на 09.11.2018 признан</w:t>
            </w:r>
            <w:proofErr w:type="gramEnd"/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несостоявшимся, ввиду участия одного участника;</w:t>
            </w:r>
          </w:p>
          <w:p w:rsidR="00AB3D55" w:rsidRPr="002C1131" w:rsidRDefault="00F43953" w:rsidP="00F439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аукцион,  назначенный 18.12.2018 аукцион признан</w:t>
            </w:r>
            <w:proofErr w:type="gramEnd"/>
            <w:r w:rsidRPr="00F4395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несостоявшимся ввиду отсутствия заявок.</w:t>
            </w:r>
          </w:p>
        </w:tc>
      </w:tr>
      <w:tr w:rsidR="00AB3D55" w:rsidRPr="003E0CA0" w:rsidTr="002C1131">
        <w:trPr>
          <w:trHeight w:val="329"/>
        </w:trPr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26349E">
              <w:rPr>
                <w:b/>
                <w:sz w:val="22"/>
                <w:szCs w:val="22"/>
              </w:rPr>
              <w:t xml:space="preserve">заявок: </w:t>
            </w:r>
            <w:r w:rsidR="0026349E" w:rsidRPr="0026349E">
              <w:rPr>
                <w:b/>
                <w:i/>
                <w:sz w:val="22"/>
                <w:szCs w:val="22"/>
                <w:u w:val="single"/>
              </w:rPr>
              <w:t>09.08</w:t>
            </w:r>
            <w:r w:rsidRPr="0026349E">
              <w:rPr>
                <w:b/>
                <w:i/>
                <w:sz w:val="22"/>
                <w:szCs w:val="22"/>
                <w:u w:val="single"/>
              </w:rPr>
              <w:t>.2019 в 15.45 часов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B3D55" w:rsidRPr="003E0CA0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B3D55" w:rsidRPr="003E0CA0" w:rsidRDefault="00AB3D55" w:rsidP="00366736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B3D55" w:rsidRPr="00540513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034" w:type="dxa"/>
          </w:tcPr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7839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26349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2.08</w:t>
            </w:r>
            <w:r w:rsidRPr="0078390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034" w:type="dxa"/>
          </w:tcPr>
          <w:p w:rsidR="00AB3D55" w:rsidRPr="00B43B46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78390F">
              <w:rPr>
                <w:b/>
                <w:sz w:val="22"/>
                <w:szCs w:val="22"/>
              </w:rPr>
              <w:t xml:space="preserve">: </w:t>
            </w:r>
            <w:r w:rsidR="0026349E">
              <w:rPr>
                <w:b/>
                <w:i/>
                <w:sz w:val="22"/>
                <w:szCs w:val="22"/>
                <w:u w:val="single"/>
              </w:rPr>
              <w:t>13.08</w:t>
            </w:r>
            <w:r w:rsidRPr="0026349E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AB3D55" w:rsidRPr="00B43B46" w:rsidRDefault="00AB3D55" w:rsidP="00366736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B3D55" w:rsidRPr="00B43B46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B3D55" w:rsidRPr="00B43B46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B3D55" w:rsidRPr="003E0CA0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ри уклонении или отказе победителя от заключения в установленный срок договора купли-продажи </w:t>
            </w:r>
            <w:r w:rsidRPr="003E0CA0">
              <w:rPr>
                <w:sz w:val="22"/>
                <w:szCs w:val="22"/>
              </w:rPr>
              <w:lastRenderedPageBreak/>
      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B3D55" w:rsidRPr="003E0CA0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3D55" w:rsidRPr="003E0CA0" w:rsidTr="002C1131">
        <w:tc>
          <w:tcPr>
            <w:tcW w:w="598" w:type="dxa"/>
          </w:tcPr>
          <w:p w:rsidR="00AB3D55" w:rsidRPr="003E0CA0" w:rsidRDefault="00AB3D55" w:rsidP="00366736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034" w:type="dxa"/>
          </w:tcPr>
          <w:p w:rsidR="00AB3D55" w:rsidRPr="003E0CA0" w:rsidRDefault="00AB3D55" w:rsidP="003667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B3D55" w:rsidRPr="003E0CA0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B3D55" w:rsidRPr="003E0CA0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B3D55" w:rsidRDefault="00AB3D55" w:rsidP="00AB3D55">
      <w:pPr>
        <w:jc w:val="center"/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Pr="001A0B5A" w:rsidRDefault="00F773A6" w:rsidP="001A0B5A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046B38" w:rsidRDefault="00ED57C3" w:rsidP="00D67D7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8EAC25" wp14:editId="3C81829C">
            <wp:extent cx="5941060" cy="457735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04" w:rsidRDefault="00420304" w:rsidP="00951AD8">
      <w:pPr>
        <w:jc w:val="center"/>
        <w:rPr>
          <w:b/>
          <w:u w:val="single"/>
        </w:rPr>
      </w:pPr>
    </w:p>
    <w:p w:rsidR="002C781E" w:rsidRDefault="002C781E" w:rsidP="001A0B5A">
      <w:pPr>
        <w:jc w:val="center"/>
        <w:rPr>
          <w:b/>
          <w:u w:val="single"/>
        </w:rPr>
      </w:pPr>
    </w:p>
    <w:p w:rsidR="002C781E" w:rsidRDefault="002C781E" w:rsidP="00D67D70">
      <w:pPr>
        <w:jc w:val="center"/>
        <w:rPr>
          <w:b/>
          <w:u w:val="single"/>
        </w:rPr>
      </w:pPr>
    </w:p>
    <w:p w:rsidR="001A0B5A" w:rsidRDefault="001A0B5A" w:rsidP="00046B38">
      <w:pPr>
        <w:jc w:val="center"/>
        <w:rPr>
          <w:b/>
          <w:u w:val="single"/>
        </w:rPr>
      </w:pPr>
    </w:p>
    <w:p w:rsidR="001A0B5A" w:rsidRDefault="001A0B5A" w:rsidP="00046B38">
      <w:pPr>
        <w:jc w:val="center"/>
        <w:rPr>
          <w:b/>
          <w:u w:val="single"/>
        </w:rPr>
      </w:pPr>
    </w:p>
    <w:p w:rsidR="001A0B5A" w:rsidRDefault="001A0B5A" w:rsidP="00046B38">
      <w:pPr>
        <w:jc w:val="center"/>
        <w:rPr>
          <w:b/>
          <w:u w:val="single"/>
        </w:rPr>
      </w:pPr>
    </w:p>
    <w:p w:rsidR="001A0B5A" w:rsidRDefault="001A0B5A" w:rsidP="00046B38">
      <w:pPr>
        <w:jc w:val="center"/>
        <w:rPr>
          <w:b/>
          <w:u w:val="single"/>
        </w:rPr>
      </w:pPr>
    </w:p>
    <w:p w:rsidR="001A0B5A" w:rsidRDefault="001A0B5A" w:rsidP="00046B38">
      <w:pPr>
        <w:jc w:val="center"/>
        <w:rPr>
          <w:b/>
          <w:u w:val="single"/>
        </w:rPr>
      </w:pPr>
    </w:p>
    <w:p w:rsidR="001A0B5A" w:rsidRDefault="001A0B5A" w:rsidP="00046B38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5E3366" w:rsidRDefault="001A0B5A" w:rsidP="00046B38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DE8FC4E">
            <wp:extent cx="5901488" cy="3995057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20" cy="399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D5FC3" wp14:editId="707F7BFA">
            <wp:extent cx="4296725" cy="573677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256" cy="5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1A0B5A" w:rsidP="00046B38">
      <w:pPr>
        <w:jc w:val="center"/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5E3366" w:rsidRDefault="00ED57C3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53B0BC" wp14:editId="162BAFBD">
            <wp:extent cx="4027714" cy="4404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688" cy="44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2C1C4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D87A3A" w:rsidRDefault="00ED57C3" w:rsidP="00DE71D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6351B3" wp14:editId="434239C9">
            <wp:extent cx="3940629" cy="494211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888" cy="49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DE71DE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</w:p>
    <w:p w:rsidR="00DE71DE" w:rsidRDefault="00DE71DE" w:rsidP="00F33D96">
      <w:pPr>
        <w:jc w:val="center"/>
        <w:rPr>
          <w:b/>
          <w:u w:val="single"/>
        </w:rPr>
      </w:pPr>
    </w:p>
    <w:p w:rsidR="00D87A3A" w:rsidRPr="001A0B5A" w:rsidRDefault="009758A0" w:rsidP="00ED57C3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5</w:t>
      </w:r>
    </w:p>
    <w:p w:rsidR="00D87A3A" w:rsidRDefault="001A0B5A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98390" cy="4947637"/>
            <wp:effectExtent l="0" t="0" r="0" b="5715"/>
            <wp:docPr id="5" name="Рисунок 5" descr="Z:\АУКЦИОНЫ\2018\18.12.18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2018\18.12.18\ФОТО\ф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9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3A" w:rsidRDefault="00D87A3A" w:rsidP="00D87A3A">
      <w:pPr>
        <w:jc w:val="center"/>
        <w:rPr>
          <w:noProof/>
        </w:rPr>
      </w:pPr>
    </w:p>
    <w:p w:rsidR="00AA7366" w:rsidRDefault="001A0B5A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59085" cy="4535648"/>
            <wp:effectExtent l="0" t="0" r="8255" b="0"/>
            <wp:docPr id="6" name="Рисунок 6" descr="Z:\АУКЦИОНЫ\2018\18.12.18\ФОТО\а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2018\18.12.18\ФОТО\а.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07" cy="45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43953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15" w:rsidRDefault="00F97E15" w:rsidP="00C34BEB">
      <w:r>
        <w:separator/>
      </w:r>
    </w:p>
  </w:endnote>
  <w:endnote w:type="continuationSeparator" w:id="0">
    <w:p w:rsidR="00F97E15" w:rsidRDefault="00F97E1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15" w:rsidRDefault="00F97E15" w:rsidP="00C34BEB">
      <w:r>
        <w:separator/>
      </w:r>
    </w:p>
  </w:footnote>
  <w:footnote w:type="continuationSeparator" w:id="0">
    <w:p w:rsidR="00F97E15" w:rsidRDefault="00F97E1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D4E9B"/>
    <w:rsid w:val="000F299F"/>
    <w:rsid w:val="000F62F9"/>
    <w:rsid w:val="00105C7F"/>
    <w:rsid w:val="001660B4"/>
    <w:rsid w:val="0017204D"/>
    <w:rsid w:val="00180EA1"/>
    <w:rsid w:val="001A0B5A"/>
    <w:rsid w:val="001A1169"/>
    <w:rsid w:val="001E2A0B"/>
    <w:rsid w:val="00212F8A"/>
    <w:rsid w:val="002152B5"/>
    <w:rsid w:val="002364A5"/>
    <w:rsid w:val="0023749C"/>
    <w:rsid w:val="0026349E"/>
    <w:rsid w:val="002710FB"/>
    <w:rsid w:val="0029150E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A599C"/>
    <w:rsid w:val="005B4360"/>
    <w:rsid w:val="005C0666"/>
    <w:rsid w:val="005E3366"/>
    <w:rsid w:val="005F08BF"/>
    <w:rsid w:val="006B598A"/>
    <w:rsid w:val="00726468"/>
    <w:rsid w:val="00740C06"/>
    <w:rsid w:val="00791282"/>
    <w:rsid w:val="00791459"/>
    <w:rsid w:val="007918DF"/>
    <w:rsid w:val="007C523B"/>
    <w:rsid w:val="007D2A31"/>
    <w:rsid w:val="007E39EA"/>
    <w:rsid w:val="008763E0"/>
    <w:rsid w:val="00893A94"/>
    <w:rsid w:val="008A6EDE"/>
    <w:rsid w:val="008D0758"/>
    <w:rsid w:val="008D7E4C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E0EE7"/>
    <w:rsid w:val="00DE71DE"/>
    <w:rsid w:val="00E03C45"/>
    <w:rsid w:val="00E16BAC"/>
    <w:rsid w:val="00E668CC"/>
    <w:rsid w:val="00E7045D"/>
    <w:rsid w:val="00E75734"/>
    <w:rsid w:val="00E85EBE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4300-AC65-4917-B509-99BE3854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4</cp:revision>
  <cp:lastPrinted>2019-02-01T10:36:00Z</cp:lastPrinted>
  <dcterms:created xsi:type="dcterms:W3CDTF">2018-09-05T13:18:00Z</dcterms:created>
  <dcterms:modified xsi:type="dcterms:W3CDTF">2019-07-03T13:31:00Z</dcterms:modified>
</cp:coreProperties>
</file>